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ED97" w14:textId="77777777" w:rsidR="00173F56" w:rsidRDefault="00173F56" w:rsidP="003B3ABF">
      <w:pPr>
        <w:jc w:val="center"/>
        <w:rPr>
          <w:rFonts w:ascii="Arial" w:hAnsi="Arial" w:cs="Arial"/>
          <w:b/>
        </w:rPr>
      </w:pPr>
    </w:p>
    <w:p w14:paraId="1A67FBC7" w14:textId="19FD6D39"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14:paraId="2232CFE5" w14:textId="77777777"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 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14:paraId="125E4C6D" w14:textId="77777777" w:rsidR="003B3ABF" w:rsidRPr="0023517E" w:rsidRDefault="003B3ABF" w:rsidP="003B3ABF">
      <w:pPr>
        <w:rPr>
          <w:rFonts w:ascii="Arial" w:hAnsi="Arial" w:cs="Arial"/>
        </w:rPr>
      </w:pPr>
    </w:p>
    <w:p w14:paraId="46A6A8F8" w14:textId="77777777" w:rsidR="003B3ABF" w:rsidRPr="0023517E" w:rsidRDefault="007E12F0" w:rsidP="003B3ABF">
      <w:pPr>
        <w:rPr>
          <w:rFonts w:ascii="Arial" w:hAnsi="Arial" w:cs="Arial"/>
        </w:rPr>
      </w:pPr>
      <w:r w:rsidRPr="0023517E">
        <w:rPr>
          <w:rFonts w:ascii="Arial" w:hAnsi="Arial" w:cs="Arial"/>
        </w:rPr>
        <w:t>mezi:</w:t>
      </w:r>
    </w:p>
    <w:p w14:paraId="02AD14DA" w14:textId="77777777"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14:paraId="4505B21B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14:paraId="068E9785" w14:textId="77777777"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14:paraId="27578E67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3a, 251 01 Říčany u Prahy</w:t>
      </w:r>
    </w:p>
    <w:p w14:paraId="64FECB06" w14:textId="77777777"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Zapsaná v obchodním rejstříku vedeném Městským soudem v Praze, spis. zn. O/1378</w:t>
      </w:r>
    </w:p>
    <w:p w14:paraId="1DBF9B92" w14:textId="3B41D62B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zas</w:t>
      </w:r>
      <w:r w:rsidR="006C2D2F">
        <w:rPr>
          <w:rFonts w:ascii="Arial" w:hAnsi="Arial" w:cs="Arial"/>
        </w:rPr>
        <w:t xml:space="preserve">toupená paní Lucií </w:t>
      </w:r>
      <w:proofErr w:type="spellStart"/>
      <w:r w:rsidR="006C2D2F">
        <w:rPr>
          <w:rFonts w:ascii="Arial" w:hAnsi="Arial" w:cs="Arial"/>
        </w:rPr>
        <w:t>Basíkovou</w:t>
      </w:r>
      <w:proofErr w:type="spellEnd"/>
      <w:r w:rsidR="006C2D2F">
        <w:rPr>
          <w:rFonts w:ascii="Arial" w:hAnsi="Arial" w:cs="Arial"/>
        </w:rPr>
        <w:t>, na základě plné moci</w:t>
      </w:r>
    </w:p>
    <w:p w14:paraId="5ABFE337" w14:textId="624B6E23" w:rsidR="003B3ABF" w:rsidRPr="0023517E" w:rsidRDefault="006C2D2F" w:rsidP="003B3A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: basikova</w:t>
      </w:r>
      <w:r w:rsidR="007E12F0" w:rsidRPr="0023517E">
        <w:rPr>
          <w:rFonts w:ascii="Arial" w:hAnsi="Arial" w:cs="Arial"/>
        </w:rPr>
        <w:t>@nafialce.cz</w:t>
      </w:r>
    </w:p>
    <w:p w14:paraId="0E7C9125" w14:textId="6214363D"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 xml:space="preserve">„Příkazník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Centrum“</w:t>
      </w:r>
      <w:r w:rsidRPr="0023517E">
        <w:rPr>
          <w:rFonts w:ascii="Arial" w:hAnsi="Arial" w:cs="Arial"/>
        </w:rPr>
        <w:t xml:space="preserve">) </w:t>
      </w:r>
    </w:p>
    <w:p w14:paraId="5BD8FBF3" w14:textId="77777777"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14:paraId="1FE6950B" w14:textId="77777777" w:rsidR="004D049E" w:rsidRDefault="004D049E" w:rsidP="0023517E">
      <w:pPr>
        <w:pStyle w:val="Bezmezer"/>
        <w:rPr>
          <w:rFonts w:ascii="Arial" w:hAnsi="Arial" w:cs="Arial"/>
          <w:b/>
        </w:rPr>
      </w:pPr>
      <w:r w:rsidRPr="004D049E">
        <w:rPr>
          <w:rFonts w:ascii="Arial" w:hAnsi="Arial" w:cs="Arial"/>
          <w:b/>
        </w:rPr>
        <w:t>Základní škola u Říčanského lesa</w:t>
      </w:r>
    </w:p>
    <w:p w14:paraId="2FB621F4" w14:textId="66BDF17F" w:rsidR="0023517E" w:rsidRPr="00125F93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IČ</w:t>
      </w:r>
      <w:r w:rsidRPr="00125F93">
        <w:rPr>
          <w:rFonts w:ascii="Arial" w:hAnsi="Arial" w:cs="Arial"/>
        </w:rPr>
        <w:t xml:space="preserve">: </w:t>
      </w:r>
      <w:r w:rsidR="004D049E" w:rsidRPr="00125F93">
        <w:rPr>
          <w:rFonts w:ascii="Arial" w:hAnsi="Arial" w:cs="Arial"/>
          <w:shd w:val="clear" w:color="auto" w:fill="F9F9F9"/>
        </w:rPr>
        <w:t>720 453 96</w:t>
      </w:r>
    </w:p>
    <w:p w14:paraId="79415738" w14:textId="7F380700" w:rsidR="0023517E" w:rsidRPr="0023517E" w:rsidRDefault="00721DC1" w:rsidP="0023517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4D049E">
        <w:rPr>
          <w:rFonts w:ascii="Verdana" w:hAnsi="Verdana" w:cs="Arial"/>
        </w:rPr>
        <w:t>Školní 2400/4, 25101, Říčany</w:t>
      </w:r>
    </w:p>
    <w:p w14:paraId="5ABBE76B" w14:textId="54EDC2A3" w:rsidR="0023517E" w:rsidRPr="0023517E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j</w:t>
      </w:r>
      <w:r>
        <w:rPr>
          <w:rFonts w:ascii="Arial" w:hAnsi="Arial" w:cs="Arial"/>
        </w:rPr>
        <w:t>ednající/z</w:t>
      </w:r>
      <w:r w:rsidR="004D049E">
        <w:rPr>
          <w:rFonts w:ascii="Arial" w:hAnsi="Arial" w:cs="Arial"/>
        </w:rPr>
        <w:t>astoupená Zuzanou Pokornou</w:t>
      </w:r>
    </w:p>
    <w:p w14:paraId="75A9D93F" w14:textId="22D4B56E" w:rsidR="0023517E" w:rsidRPr="0023517E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email: </w:t>
      </w:r>
      <w:r w:rsidR="004D049E" w:rsidRPr="004D049E">
        <w:rPr>
          <w:rFonts w:ascii="Arial" w:hAnsi="Arial" w:cs="Arial"/>
        </w:rPr>
        <w:t>zuzana.pokorna@zs.ricany.cz</w:t>
      </w:r>
    </w:p>
    <w:p w14:paraId="540B8C53" w14:textId="444826B0" w:rsidR="00507FE8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el: </w:t>
      </w:r>
      <w:r w:rsidR="004D049E" w:rsidRPr="004D049E">
        <w:rPr>
          <w:rFonts w:ascii="Arial" w:hAnsi="Arial" w:cs="Arial"/>
        </w:rPr>
        <w:t>323 666 555</w:t>
      </w:r>
    </w:p>
    <w:p w14:paraId="2D406074" w14:textId="77777777" w:rsidR="00507FE8" w:rsidRDefault="00507FE8" w:rsidP="0023517E">
      <w:pPr>
        <w:pStyle w:val="Bezmezer"/>
        <w:rPr>
          <w:rFonts w:ascii="Arial" w:hAnsi="Arial" w:cs="Arial"/>
        </w:rPr>
      </w:pPr>
    </w:p>
    <w:p w14:paraId="2B239A3B" w14:textId="56A636B7"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14:paraId="0FE083F5" w14:textId="77777777"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14:paraId="3332FC29" w14:textId="77777777" w:rsidR="0023493D" w:rsidRPr="0023517E" w:rsidRDefault="0023493D" w:rsidP="0023493D">
      <w:pPr>
        <w:pStyle w:val="Bezmezer"/>
        <w:rPr>
          <w:rFonts w:ascii="Arial" w:hAnsi="Arial" w:cs="Arial"/>
        </w:rPr>
      </w:pPr>
    </w:p>
    <w:p w14:paraId="4600868A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14:paraId="1D362737" w14:textId="54F31415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14:paraId="418B1C9B" w14:textId="0FBCAB2D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3a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14:paraId="10D545EC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14:paraId="60E81984" w14:textId="70C0B3DD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0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r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Pr="0023517E">
        <w:rPr>
          <w:rFonts w:ascii="Arial" w:hAnsi="Arial" w:cs="Arial"/>
        </w:rPr>
      </w:r>
      <w:r w:rsidRPr="0023517E">
        <w:rPr>
          <w:rFonts w:ascii="Arial" w:hAnsi="Arial" w:cs="Arial"/>
        </w:rPr>
        <w:fldChar w:fldCharType="separate"/>
      </w:r>
      <w:r w:rsidR="00CE12B0">
        <w:rPr>
          <w:rFonts w:ascii="Arial" w:hAnsi="Arial" w:cs="Arial"/>
        </w:rPr>
        <w:t>3</w:t>
      </w:r>
      <w:r w:rsidRPr="0023517E">
        <w:rPr>
          <w:rFonts w:ascii="Arial" w:hAnsi="Arial" w:cs="Arial"/>
        </w:rPr>
        <w:fldChar w:fldCharType="end"/>
      </w:r>
      <w:r w:rsidRPr="0023517E">
        <w:rPr>
          <w:rFonts w:ascii="Arial" w:hAnsi="Arial" w:cs="Arial"/>
        </w:rPr>
        <w:t xml:space="preserve">  této Smlouvy.</w:t>
      </w:r>
    </w:p>
    <w:p w14:paraId="4E09BC71" w14:textId="404BA2D4" w:rsidR="00507FE8" w:rsidRP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14:paraId="147A5FFC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" w:name="_Ref358987634"/>
      <w:r w:rsidRPr="0023517E">
        <w:rPr>
          <w:rFonts w:ascii="Arial" w:hAnsi="Arial" w:cs="Arial"/>
          <w:b/>
        </w:rPr>
        <w:lastRenderedPageBreak/>
        <w:t>Odměna</w:t>
      </w:r>
      <w:bookmarkEnd w:id="1"/>
    </w:p>
    <w:p w14:paraId="35C0F7DA" w14:textId="7CC4EA6D" w:rsidR="003B3ABF" w:rsidRPr="0023517E" w:rsidRDefault="007E12F0" w:rsidP="004C24F1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14:paraId="23C7D651" w14:textId="0973412A" w:rsidR="00D840D6" w:rsidRPr="0023517E" w:rsidRDefault="00884FE9" w:rsidP="00D840D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Pr="0023517E">
        <w:rPr>
          <w:rFonts w:ascii="Arial" w:hAnsi="Arial" w:cs="Arial"/>
        </w:rPr>
        <w:t xml:space="preserve">výukový kurs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14:paraId="2193B7D7" w14:textId="77777777" w:rsidR="005A02A4" w:rsidRPr="0023517E" w:rsidRDefault="005A02A4" w:rsidP="001D554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14:paraId="3B0071E5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14:paraId="1B1E4046" w14:textId="401BEE7E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od </w:t>
      </w:r>
      <w:r w:rsidR="008951CA">
        <w:rPr>
          <w:rFonts w:ascii="Arial" w:hAnsi="Arial" w:cs="Arial"/>
          <w:b/>
        </w:rPr>
        <w:t>3. 9. 2020</w:t>
      </w:r>
      <w:r w:rsidRPr="00705C52">
        <w:rPr>
          <w:rFonts w:ascii="Arial" w:hAnsi="Arial" w:cs="Arial"/>
          <w:b/>
        </w:rPr>
        <w:t xml:space="preserve"> do </w:t>
      </w:r>
      <w:r w:rsidR="008951CA">
        <w:rPr>
          <w:rFonts w:ascii="Arial" w:hAnsi="Arial" w:cs="Arial"/>
          <w:b/>
        </w:rPr>
        <w:t>24. 6. 2021</w:t>
      </w:r>
      <w:r w:rsidR="0026706B" w:rsidRPr="0023517E">
        <w:rPr>
          <w:rFonts w:ascii="Arial" w:hAnsi="Arial" w:cs="Arial"/>
        </w:rPr>
        <w:t>.</w:t>
      </w:r>
    </w:p>
    <w:p w14:paraId="72948E59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14:paraId="4825F321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14:paraId="72ED0A22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14:paraId="0AAAAFB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14:paraId="5122DE2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14:paraId="41B1A1F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14:paraId="569F36C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je povinen pojistit všechny žáky účastnící se Výuky proti úrazu, seznámit je s provozním řádem bazénu a dbát na dodržování tohoto řádu. Dále je Příkazce povinen provádět dozor svých žáků v šatnách Centra Na Fialce, ve sprchách, doprovázet žáky na WC a dohlížet na žáky při přerušení plaveckého výcviku v rámci Výuky;</w:t>
      </w:r>
    </w:p>
    <w:p w14:paraId="3504628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starší 18 let bude přítomen po celou dobu Výuky, a pokud nebude zachován náležitý přehled o všech žácích (účastnících), může příslušnou plaveckou hodinu přerušit;</w:t>
      </w:r>
    </w:p>
    <w:p w14:paraId="0444BBC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14:paraId="5BE44F87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, aby jeho žáci s sebou na Výuku nenosili žádné cenné předměty (mobily, řetízky, hodinky apod.).</w:t>
      </w:r>
    </w:p>
    <w:p w14:paraId="23FE5C7C" w14:textId="77777777" w:rsidR="00C45FC8" w:rsidRPr="0023517E" w:rsidRDefault="00C45FC8" w:rsidP="00C45FC8">
      <w:pPr>
        <w:tabs>
          <w:tab w:val="left" w:pos="1276"/>
        </w:tabs>
        <w:spacing w:before="120" w:after="120"/>
        <w:jc w:val="both"/>
        <w:rPr>
          <w:rFonts w:ascii="Arial" w:hAnsi="Arial" w:cs="Arial"/>
        </w:rPr>
      </w:pPr>
    </w:p>
    <w:p w14:paraId="3014B6AD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se zavazuje:</w:t>
      </w:r>
    </w:p>
    <w:p w14:paraId="25B0C824" w14:textId="458877CE" w:rsidR="003B3ABF" w:rsidRPr="0023517E" w:rsidRDefault="007E12F0" w:rsidP="008951C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oskytovat Výuku s náležitou odbornou péčí a v souladu s případnými pokyny Příkazce a plnit závazky vyplývající z této Smlouvy osobně (prostřednictvím dostatečně odborně způsobilé osoby), nebo prostřednictvím subjektu: </w:t>
      </w:r>
      <w:r w:rsidR="008951CA" w:rsidRPr="008951CA">
        <w:rPr>
          <w:rFonts w:ascii="Arial" w:hAnsi="Arial" w:cs="Arial"/>
          <w:b/>
        </w:rPr>
        <w:t>ALOTRIA, s.r.o.</w:t>
      </w:r>
      <w:r w:rsidRPr="0023517E">
        <w:rPr>
          <w:rFonts w:ascii="Arial" w:hAnsi="Arial" w:cs="Arial"/>
          <w:b/>
        </w:rPr>
        <w:t xml:space="preserve">, IČO: </w:t>
      </w:r>
      <w:r w:rsidR="008951CA" w:rsidRPr="008951CA">
        <w:rPr>
          <w:rFonts w:ascii="Arial" w:hAnsi="Arial" w:cs="Arial"/>
          <w:b/>
        </w:rPr>
        <w:t>074</w:t>
      </w:r>
      <w:r w:rsidR="008951CA">
        <w:rPr>
          <w:rFonts w:ascii="Arial" w:hAnsi="Arial" w:cs="Arial"/>
          <w:b/>
        </w:rPr>
        <w:t> </w:t>
      </w:r>
      <w:r w:rsidR="008951CA" w:rsidRPr="008951CA">
        <w:rPr>
          <w:rFonts w:ascii="Arial" w:hAnsi="Arial" w:cs="Arial"/>
          <w:b/>
        </w:rPr>
        <w:t>599</w:t>
      </w:r>
      <w:r w:rsidR="008951CA">
        <w:rPr>
          <w:rFonts w:ascii="Arial" w:hAnsi="Arial" w:cs="Arial"/>
          <w:b/>
        </w:rPr>
        <w:t xml:space="preserve"> </w:t>
      </w:r>
      <w:r w:rsidR="008951CA" w:rsidRPr="008951CA">
        <w:rPr>
          <w:rFonts w:ascii="Arial" w:hAnsi="Arial" w:cs="Arial"/>
          <w:b/>
        </w:rPr>
        <w:t>71</w:t>
      </w:r>
      <w:r w:rsidRPr="0023517E">
        <w:rPr>
          <w:rFonts w:ascii="Arial" w:hAnsi="Arial" w:cs="Arial"/>
          <w:b/>
        </w:rPr>
        <w:t>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;</w:t>
      </w:r>
    </w:p>
    <w:p w14:paraId="09FAD6E3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14:paraId="771272B7" w14:textId="7F457D6C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14:paraId="19C7D5C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ěnovat zvláštní péči žákům - neplavcům, provádět jejich výcvik podle možností odděleně v bazénu s odpovídající hloubkou pro neplavce.</w:t>
      </w:r>
    </w:p>
    <w:p w14:paraId="22614AE0" w14:textId="27E98555"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14:paraId="0982387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14:paraId="63BCCC7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14:paraId="5CFD345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14:paraId="78CDED8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14:paraId="0F1D7064" w14:textId="77777777" w:rsidR="00B858D8" w:rsidRPr="0023517E" w:rsidRDefault="00B858D8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</w:p>
    <w:p w14:paraId="776D6FFC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14:paraId="3C6E1793" w14:textId="44ACD356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14:paraId="48DE02E9" w14:textId="77777777" w:rsidR="00E92873" w:rsidRPr="0023517E" w:rsidRDefault="00E92873" w:rsidP="003B3ABF">
      <w:pPr>
        <w:spacing w:before="120" w:after="120"/>
        <w:jc w:val="both"/>
        <w:rPr>
          <w:rFonts w:ascii="Arial" w:hAnsi="Arial" w:cs="Arial"/>
        </w:rPr>
      </w:pPr>
    </w:p>
    <w:p w14:paraId="08229378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Závěrečná ujednání</w:t>
      </w:r>
    </w:p>
    <w:p w14:paraId="31800882" w14:textId="77777777"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14:paraId="17D3399F" w14:textId="379C9434"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14:paraId="1D564CCD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90/2012 Sb., občanský zákoník, ve znění pozdějších předpisů. </w:t>
      </w:r>
    </w:p>
    <w:p w14:paraId="12CD0541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14:paraId="5E4F4B9A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14:paraId="23144D9B" w14:textId="2650A915"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14:paraId="5CF1F40C" w14:textId="64C3A513" w:rsidR="003B3ABF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14:paraId="40A0B14E" w14:textId="59B1BAD0" w:rsidR="00225893" w:rsidRPr="0023517E" w:rsidRDefault="00225893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Základní škola u Říčanského lesa Říčany, Školní 2400/4, 25084 Říčany.</w:t>
      </w:r>
      <w:bookmarkStart w:id="2" w:name="_GoBack"/>
      <w:bookmarkEnd w:id="2"/>
    </w:p>
    <w:p w14:paraId="0E19A11B" w14:textId="77777777" w:rsidR="00C45FC8" w:rsidRPr="0023517E" w:rsidRDefault="00C45FC8" w:rsidP="00C45FC8">
      <w:pPr>
        <w:spacing w:before="120" w:after="120"/>
        <w:jc w:val="both"/>
        <w:rPr>
          <w:rFonts w:ascii="Arial" w:hAnsi="Arial" w:cs="Arial"/>
        </w:rPr>
      </w:pPr>
    </w:p>
    <w:p w14:paraId="492C47CD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14:paraId="42CB5C56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14:paraId="0EA2396B" w14:textId="2C454CE5"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14:paraId="79A3A7C8" w14:textId="1A5A2035"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14:paraId="031C7B88" w14:textId="77777777"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14:paraId="76BBBD36" w14:textId="77777777"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14:paraId="1B56BDC9" w14:textId="1CA4C6BE" w:rsidR="003B3ABF" w:rsidRPr="0023517E" w:rsidRDefault="006C2D2F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V __________ dne __________2020</w:t>
      </w:r>
      <w:r w:rsidR="007E12F0" w:rsidRPr="0023517E">
        <w:rPr>
          <w:rFonts w:ascii="Arial" w:hAnsi="Arial" w:cs="Arial"/>
        </w:rPr>
        <w:tab/>
        <w:t>V __________ dne _______</w:t>
      </w:r>
      <w:r>
        <w:rPr>
          <w:rFonts w:ascii="Arial" w:hAnsi="Arial" w:cs="Arial"/>
        </w:rPr>
        <w:t>___2020</w:t>
      </w:r>
    </w:p>
    <w:p w14:paraId="69BB883B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5A6632D2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8464488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ABFBFF8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1DB89801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4DAC1F8D" w14:textId="77777777"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14:paraId="5F433F1C" w14:textId="54FE0EA4" w:rsidR="003B3ABF" w:rsidRPr="0023517E" w:rsidRDefault="0094271A" w:rsidP="0094271A">
      <w:pPr>
        <w:pStyle w:val="Bezmezer"/>
        <w:rPr>
          <w:rFonts w:ascii="Arial" w:hAnsi="Arial" w:cs="Arial"/>
          <w:b/>
        </w:rPr>
      </w:pPr>
      <w:r w:rsidRPr="004D049E">
        <w:rPr>
          <w:rFonts w:ascii="Arial" w:hAnsi="Arial" w:cs="Arial"/>
          <w:b/>
        </w:rPr>
        <w:t>Základní škola u Říčanského lesa</w:t>
      </w:r>
      <w:r>
        <w:rPr>
          <w:rFonts w:ascii="Arial" w:hAnsi="Arial" w:cs="Arial"/>
          <w:b/>
        </w:rPr>
        <w:tab/>
      </w:r>
      <w:r w:rsidR="007E12F0" w:rsidRPr="0023517E">
        <w:rPr>
          <w:rFonts w:ascii="Arial" w:hAnsi="Arial" w:cs="Arial"/>
          <w:b/>
        </w:rPr>
        <w:tab/>
        <w:t xml:space="preserve"> </w:t>
      </w:r>
      <w:r w:rsidR="00507FE8">
        <w:rPr>
          <w:rFonts w:ascii="Arial" w:hAnsi="Arial" w:cs="Arial"/>
          <w:b/>
        </w:rPr>
        <w:tab/>
        <w:t xml:space="preserve">   Centrum Na Fialce o.p.s.</w:t>
      </w:r>
    </w:p>
    <w:p w14:paraId="31D8FBAD" w14:textId="69EAF877" w:rsidR="003B3ABF" w:rsidRPr="0023517E" w:rsidRDefault="0094271A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uzana Pokorná</w:t>
      </w:r>
      <w:r w:rsidR="006C2D2F">
        <w:rPr>
          <w:rFonts w:ascii="Arial" w:hAnsi="Arial" w:cs="Arial"/>
        </w:rPr>
        <w:tab/>
        <w:t xml:space="preserve">Lucie </w:t>
      </w:r>
      <w:proofErr w:type="spellStart"/>
      <w:r w:rsidR="006C2D2F">
        <w:rPr>
          <w:rFonts w:ascii="Arial" w:hAnsi="Arial" w:cs="Arial"/>
        </w:rPr>
        <w:t>Basíková</w:t>
      </w:r>
      <w:proofErr w:type="spellEnd"/>
    </w:p>
    <w:p w14:paraId="489BCD3A" w14:textId="77777777" w:rsidR="002230C3" w:rsidRPr="00C03281" w:rsidRDefault="002230C3" w:rsidP="002230C3">
      <w:pPr>
        <w:pageBreakBefore/>
        <w:spacing w:after="0"/>
        <w:jc w:val="center"/>
        <w:rPr>
          <w:rFonts w:ascii="Arial" w:hAnsi="Arial" w:cs="Arial"/>
          <w:b/>
        </w:rPr>
      </w:pPr>
      <w:r w:rsidRPr="00C03281">
        <w:rPr>
          <w:rFonts w:ascii="Arial" w:hAnsi="Arial" w:cs="Arial"/>
          <w:b/>
        </w:rPr>
        <w:lastRenderedPageBreak/>
        <w:t>Příloha č. 1</w:t>
      </w:r>
    </w:p>
    <w:p w14:paraId="1C1D0928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  <w:r w:rsidRPr="00C03281">
        <w:rPr>
          <w:rFonts w:ascii="Arial" w:hAnsi="Arial" w:cs="Arial"/>
        </w:rPr>
        <w:t>Rozvrh</w:t>
      </w:r>
    </w:p>
    <w:p w14:paraId="20F50A44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</w:p>
    <w:p w14:paraId="62C72970" w14:textId="77777777" w:rsidR="006C2D2F" w:rsidRDefault="002230C3" w:rsidP="002230C3">
      <w:pPr>
        <w:spacing w:after="0"/>
        <w:jc w:val="both"/>
        <w:rPr>
          <w:rFonts w:ascii="Arial" w:hAnsi="Arial" w:cs="Arial"/>
        </w:rPr>
      </w:pPr>
      <w:r w:rsidRPr="001D14C9">
        <w:rPr>
          <w:rFonts w:ascii="Arial" w:hAnsi="Arial" w:cs="Arial"/>
          <w:b/>
        </w:rPr>
        <w:t>Termín plavecké výuky:</w:t>
      </w:r>
      <w:r w:rsidR="00705C52">
        <w:rPr>
          <w:rFonts w:ascii="Arial" w:hAnsi="Arial" w:cs="Arial"/>
        </w:rPr>
        <w:t xml:space="preserve"> </w:t>
      </w:r>
      <w:r w:rsidR="00705C52">
        <w:rPr>
          <w:rFonts w:ascii="Arial" w:hAnsi="Arial" w:cs="Arial"/>
        </w:rPr>
        <w:tab/>
      </w:r>
      <w:r w:rsidR="00705C52">
        <w:rPr>
          <w:rFonts w:ascii="Arial" w:hAnsi="Arial" w:cs="Arial"/>
        </w:rPr>
        <w:tab/>
        <w:t>3</w:t>
      </w:r>
      <w:r>
        <w:rPr>
          <w:rFonts w:ascii="Arial" w:hAnsi="Arial" w:cs="Arial"/>
        </w:rPr>
        <w:t>.</w:t>
      </w:r>
      <w:r w:rsidR="006C2D2F">
        <w:rPr>
          <w:rFonts w:ascii="Arial" w:hAnsi="Arial" w:cs="Arial"/>
        </w:rPr>
        <w:t xml:space="preserve"> září 2020</w:t>
      </w:r>
      <w:r w:rsidR="00705C52">
        <w:rPr>
          <w:rFonts w:ascii="Arial" w:hAnsi="Arial" w:cs="Arial"/>
        </w:rPr>
        <w:t xml:space="preserve"> – 28</w:t>
      </w:r>
      <w:r>
        <w:rPr>
          <w:rFonts w:ascii="Arial" w:hAnsi="Arial" w:cs="Arial"/>
        </w:rPr>
        <w:t>.</w:t>
      </w:r>
      <w:r w:rsidR="006C2D2F">
        <w:rPr>
          <w:rFonts w:ascii="Arial" w:hAnsi="Arial" w:cs="Arial"/>
        </w:rPr>
        <w:t xml:space="preserve"> ledna 2021</w:t>
      </w:r>
      <w:r w:rsidR="00F04493">
        <w:rPr>
          <w:rFonts w:ascii="Arial" w:hAnsi="Arial" w:cs="Arial"/>
        </w:rPr>
        <w:t xml:space="preserve">, </w:t>
      </w:r>
    </w:p>
    <w:p w14:paraId="19B54559" w14:textId="0F42ED49" w:rsidR="002230C3" w:rsidRDefault="00F04493" w:rsidP="006C2D2F">
      <w:pPr>
        <w:spacing w:after="0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33F">
        <w:rPr>
          <w:rFonts w:ascii="Arial" w:hAnsi="Arial" w:cs="Arial"/>
        </w:rPr>
        <w:t>doplňující</w:t>
      </w:r>
      <w:r w:rsidR="006C2D2F">
        <w:rPr>
          <w:rFonts w:ascii="Arial" w:hAnsi="Arial" w:cs="Arial"/>
        </w:rPr>
        <w:t xml:space="preserve"> lekce 14</w:t>
      </w:r>
      <w:r>
        <w:rPr>
          <w:rFonts w:ascii="Arial" w:hAnsi="Arial" w:cs="Arial"/>
        </w:rPr>
        <w:t>.</w:t>
      </w:r>
      <w:r w:rsidR="006C2D2F">
        <w:rPr>
          <w:rFonts w:ascii="Arial" w:hAnsi="Arial" w:cs="Arial"/>
        </w:rPr>
        <w:t xml:space="preserve"> a 21.</w:t>
      </w:r>
      <w:r>
        <w:rPr>
          <w:rFonts w:ascii="Arial" w:hAnsi="Arial" w:cs="Arial"/>
        </w:rPr>
        <w:t xml:space="preserve"> ledna) </w:t>
      </w:r>
    </w:p>
    <w:p w14:paraId="5A3222E6" w14:textId="31F540E5" w:rsidR="002230C3" w:rsidRDefault="006C2D2F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ledna 2021 – 24. června 2021 (doplňující lekce </w:t>
      </w:r>
      <w:r w:rsidR="0068733F">
        <w:rPr>
          <w:rFonts w:ascii="Arial" w:hAnsi="Arial" w:cs="Arial"/>
        </w:rPr>
        <w:t>24.6.)</w:t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</w:p>
    <w:p w14:paraId="5071BAE7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361C1898" w14:textId="01CEBB70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zervované termíny –</w:t>
      </w:r>
      <w:r>
        <w:rPr>
          <w:rFonts w:ascii="Arial" w:hAnsi="Arial" w:cs="Arial"/>
          <w:b/>
        </w:rPr>
        <w:tab/>
        <w:t>I. pololet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33F">
        <w:rPr>
          <w:rFonts w:ascii="Arial" w:hAnsi="Arial" w:cs="Arial"/>
        </w:rPr>
        <w:t>čtvrtek, 8,45-9,30 – 2 třídy</w:t>
      </w:r>
    </w:p>
    <w:p w14:paraId="6EE84F8A" w14:textId="2620D6AA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33F">
        <w:rPr>
          <w:rFonts w:ascii="Arial" w:hAnsi="Arial" w:cs="Arial"/>
        </w:rPr>
        <w:t>čtvrtek 9,30-10,15 – 1 třída</w:t>
      </w:r>
    </w:p>
    <w:p w14:paraId="6140568B" w14:textId="2FB64D38" w:rsidR="002230C3" w:rsidRDefault="00F0449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45049C" w14:textId="10E3DFAC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</w:t>
      </w:r>
      <w:r>
        <w:rPr>
          <w:rFonts w:ascii="Arial" w:hAnsi="Arial" w:cs="Arial"/>
          <w:b/>
        </w:rPr>
        <w:t>. pololet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8733F">
        <w:rPr>
          <w:rFonts w:ascii="Arial" w:hAnsi="Arial" w:cs="Arial"/>
        </w:rPr>
        <w:t>úterý 9,00 – 9,45 – 2 třídy</w:t>
      </w:r>
    </w:p>
    <w:p w14:paraId="7ECEC702" w14:textId="2EAD19F6" w:rsidR="002230C3" w:rsidRPr="00E677A5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33F">
        <w:rPr>
          <w:rFonts w:ascii="Arial" w:hAnsi="Arial" w:cs="Arial"/>
        </w:rPr>
        <w:tab/>
      </w:r>
      <w:r w:rsidR="0068733F">
        <w:rPr>
          <w:rFonts w:ascii="Arial" w:hAnsi="Arial" w:cs="Arial"/>
        </w:rPr>
        <w:tab/>
      </w:r>
      <w:r w:rsidR="0068733F">
        <w:rPr>
          <w:rFonts w:ascii="Arial" w:hAnsi="Arial" w:cs="Arial"/>
        </w:rPr>
        <w:tab/>
      </w:r>
      <w:r w:rsidR="0068733F">
        <w:rPr>
          <w:rFonts w:ascii="Arial" w:hAnsi="Arial" w:cs="Arial"/>
        </w:rPr>
        <w:tab/>
        <w:t>úterý 8,45 – 9,30 – 1 třída</w:t>
      </w:r>
    </w:p>
    <w:p w14:paraId="5DB59F1F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A64ACC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90221D" w14:textId="77777777" w:rsidR="002230C3" w:rsidRPr="006E31F9" w:rsidRDefault="002230C3" w:rsidP="002230C3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79A09C" w14:textId="27043DA9" w:rsidR="002230C3" w:rsidRDefault="002230C3" w:rsidP="002230C3">
      <w:pPr>
        <w:spacing w:after="0"/>
        <w:jc w:val="both"/>
        <w:rPr>
          <w:rFonts w:ascii="Arial" w:hAnsi="Arial" w:cs="Arial"/>
          <w:b/>
        </w:rPr>
      </w:pPr>
      <w:r w:rsidRPr="001D14C9">
        <w:rPr>
          <w:rFonts w:ascii="Arial" w:hAnsi="Arial" w:cs="Arial"/>
          <w:b/>
        </w:rPr>
        <w:t xml:space="preserve">Celkem </w:t>
      </w:r>
      <w:r>
        <w:rPr>
          <w:rFonts w:ascii="Arial" w:hAnsi="Arial" w:cs="Arial"/>
          <w:b/>
        </w:rPr>
        <w:t xml:space="preserve">objednaných </w:t>
      </w:r>
      <w:r w:rsidRPr="001D14C9">
        <w:rPr>
          <w:rFonts w:ascii="Arial" w:hAnsi="Arial" w:cs="Arial"/>
          <w:b/>
        </w:rPr>
        <w:t>lekcí:</w:t>
      </w:r>
      <w:r w:rsidR="00F04493">
        <w:rPr>
          <w:rFonts w:ascii="Arial" w:hAnsi="Arial" w:cs="Arial"/>
          <w:b/>
        </w:rPr>
        <w:tab/>
        <w:t xml:space="preserve"> </w:t>
      </w:r>
      <w:r w:rsidR="00F04493">
        <w:rPr>
          <w:rFonts w:ascii="Arial" w:hAnsi="Arial" w:cs="Arial"/>
          <w:b/>
        </w:rPr>
        <w:tab/>
        <w:t>3 x 20 lekcí (</w:t>
      </w:r>
      <w:r>
        <w:rPr>
          <w:rFonts w:ascii="Arial" w:hAnsi="Arial" w:cs="Arial"/>
          <w:b/>
        </w:rPr>
        <w:t xml:space="preserve">I. i II. </w:t>
      </w:r>
      <w:r w:rsidR="00F0449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loletí</w:t>
      </w:r>
      <w:r w:rsidR="00F0449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</w:p>
    <w:p w14:paraId="76132DA0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A773F" w:rsidRPr="0046750E" w14:paraId="4B3C7731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58E11BE9" w14:textId="77777777" w:rsidR="005A773F" w:rsidRPr="0046750E" w:rsidRDefault="005A773F" w:rsidP="00195242">
            <w:pP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EF8AD4B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51CE333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044E3E9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DE826F4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E2B3928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</w:tr>
      <w:tr w:rsidR="005A773F" w:rsidRPr="00A00DB6" w14:paraId="51E83CF6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69B56D7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353FD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45DE7A7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030BED0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B913DA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0DF6D8C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5A8C55FC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5577994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960" w:type="dxa"/>
            <w:noWrap/>
          </w:tcPr>
          <w:p w14:paraId="684153C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D37B83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4DA39F7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1928EDD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5238727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5A773F" w:rsidRPr="00A00DB6" w14:paraId="4EF2F45D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4CB9011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062CF1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noWrap/>
          </w:tcPr>
          <w:p w14:paraId="09B07DC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52D6FB6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1C76DD9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1720589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5A773F" w:rsidRPr="00A00DB6" w14:paraId="7610A7A7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9958261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7B7A0F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noWrap/>
          </w:tcPr>
          <w:p w14:paraId="3AA7533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403027E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1277378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029A573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5A773F" w:rsidRPr="00A00DB6" w14:paraId="68138D08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77FCA73B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32A8730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noWrap/>
          </w:tcPr>
          <w:p w14:paraId="035293D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11FF4C7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14:paraId="0A25608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56F3F53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5A773F" w:rsidRPr="00A00DB6" w14:paraId="1722B05E" w14:textId="77777777" w:rsidTr="00195242">
        <w:trPr>
          <w:trHeight w:val="20"/>
        </w:trPr>
        <w:tc>
          <w:tcPr>
            <w:tcW w:w="960" w:type="dxa"/>
            <w:vMerge/>
          </w:tcPr>
          <w:p w14:paraId="51165960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616FA02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noWrap/>
          </w:tcPr>
          <w:p w14:paraId="1260B23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22A0E57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118F835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9AD445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75C098E7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28D4D0EE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75FF89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07D00F8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3EF4AC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E14DE1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198960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1DA644D1" w14:textId="77777777" w:rsidTr="00195242">
        <w:trPr>
          <w:trHeight w:val="253"/>
        </w:trPr>
        <w:tc>
          <w:tcPr>
            <w:tcW w:w="960" w:type="dxa"/>
            <w:noWrap/>
            <w:hideMark/>
          </w:tcPr>
          <w:p w14:paraId="78B6DA9D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9EDAD4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4E1C3F9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C0B82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864CB3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D5C9A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22CD9A06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0EAAD966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ŘÍJEN</w:t>
            </w:r>
          </w:p>
          <w:p w14:paraId="4B62DEDE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B0CC90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noWrap/>
          </w:tcPr>
          <w:p w14:paraId="248A193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0F5575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92D050"/>
            <w:noWrap/>
          </w:tcPr>
          <w:p w14:paraId="3F24D66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0342554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5A773F" w:rsidRPr="00A00DB6" w14:paraId="1C540507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449A91E0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8DB29F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noWrap/>
          </w:tcPr>
          <w:p w14:paraId="0AE6090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35F4333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745DCC9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4D7F00F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5A773F" w:rsidRPr="00A00DB6" w14:paraId="1E2F4EEA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E51B176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F11E67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noWrap/>
          </w:tcPr>
          <w:p w14:paraId="6CC4357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3E43A0A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4376BD5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3D4BC0C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5A773F" w:rsidRPr="00A00DB6" w14:paraId="1F511A43" w14:textId="77777777" w:rsidTr="00195242">
        <w:trPr>
          <w:trHeight w:val="93"/>
        </w:trPr>
        <w:tc>
          <w:tcPr>
            <w:tcW w:w="960" w:type="dxa"/>
            <w:vMerge/>
            <w:hideMark/>
          </w:tcPr>
          <w:p w14:paraId="17F31877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63FE3C3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2B58B93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C52A8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92D050"/>
            <w:noWrap/>
          </w:tcPr>
          <w:p w14:paraId="77FE1AF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5D7B5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5A773F" w:rsidRPr="00A00DB6" w14:paraId="057A3A68" w14:textId="77777777" w:rsidTr="00195242">
        <w:trPr>
          <w:trHeight w:val="20"/>
        </w:trPr>
        <w:tc>
          <w:tcPr>
            <w:tcW w:w="960" w:type="dxa"/>
            <w:vMerge/>
            <w:tcBorders>
              <w:right w:val="single" w:sz="4" w:space="0" w:color="auto"/>
            </w:tcBorders>
            <w:hideMark/>
          </w:tcPr>
          <w:p w14:paraId="05694087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39C2" w14:textId="77777777" w:rsidR="005A773F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  <w:p w14:paraId="0EFDA29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4FE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1E2D0A9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0FCFDA1" w14:textId="77777777" w:rsidR="005A773F" w:rsidRPr="00A00DB6" w:rsidRDefault="005A773F" w:rsidP="00195242">
            <w:pPr>
              <w:tabs>
                <w:tab w:val="left" w:pos="180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449AE61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5A773F" w:rsidRPr="00A00DB6" w14:paraId="7CE99283" w14:textId="77777777" w:rsidTr="00195242">
        <w:trPr>
          <w:trHeight w:val="23"/>
        </w:trPr>
        <w:tc>
          <w:tcPr>
            <w:tcW w:w="960" w:type="dxa"/>
            <w:noWrap/>
            <w:hideMark/>
          </w:tcPr>
          <w:p w14:paraId="3D1F5BC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710E3B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DFDD2E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91C54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C4B412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E0FBD9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560A5542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27A6961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D7C1F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3C3A39D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C9BDA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67D939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4A95207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49B6CAA9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575A66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960" w:type="dxa"/>
            <w:noWrap/>
          </w:tcPr>
          <w:p w14:paraId="6D7CDC8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960" w:type="dxa"/>
            <w:noWrap/>
          </w:tcPr>
          <w:p w14:paraId="6A2552E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34EB425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405BC65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1BD4B1D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5A773F" w:rsidRPr="00A00DB6" w14:paraId="7519DE6F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04899B87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E202D4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noWrap/>
          </w:tcPr>
          <w:p w14:paraId="2375250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601B490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11CD5B3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0E307C3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5A773F" w:rsidRPr="00A00DB6" w14:paraId="719D17FD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7C7738B7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04C7B00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FF0000"/>
            <w:noWrap/>
          </w:tcPr>
          <w:p w14:paraId="7BB7E30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588CE35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2FF9BD19" w14:textId="77777777" w:rsidR="005A773F" w:rsidRPr="00A00DB6" w:rsidRDefault="005A773F" w:rsidP="00195242">
            <w:pPr>
              <w:tabs>
                <w:tab w:val="left" w:pos="195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1AD828A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5A773F" w:rsidRPr="00A00DB6" w14:paraId="346CD7FB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32AE2605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DF550E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noWrap/>
          </w:tcPr>
          <w:p w14:paraId="272C910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73C4390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92D050"/>
            <w:noWrap/>
          </w:tcPr>
          <w:p w14:paraId="49CC443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3C62C6A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5A773F" w:rsidRPr="00A00DB6" w14:paraId="547476A0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4EA678B2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3712D9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07EDD28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9B2E12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E7594E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FDD362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14E018F5" w14:textId="77777777" w:rsidTr="00195242">
        <w:trPr>
          <w:trHeight w:val="23"/>
        </w:trPr>
        <w:tc>
          <w:tcPr>
            <w:tcW w:w="960" w:type="dxa"/>
            <w:vMerge/>
            <w:noWrap/>
          </w:tcPr>
          <w:p w14:paraId="12F7B1E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370428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4B538E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7555D3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0E622F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7D8D7EB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A773F" w:rsidRPr="00A00DB6" w14:paraId="243BDE9A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742A268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14D36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9FDC48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69EAF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6567600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DC51D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4209BDD1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7D7705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960" w:type="dxa"/>
            <w:shd w:val="clear" w:color="auto" w:fill="auto"/>
            <w:noWrap/>
          </w:tcPr>
          <w:p w14:paraId="0EFDB4D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3610546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2B82F69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5A3BE74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4723C35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5A773F" w:rsidRPr="00A00DB6" w14:paraId="72070C4B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0AC3D345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58CB77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noWrap/>
          </w:tcPr>
          <w:p w14:paraId="526708F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55CF3F5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0ABF0B5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5E22A45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5A773F" w:rsidRPr="00A00DB6" w14:paraId="33D937B8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136F9B06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3B9AFFB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noWrap/>
          </w:tcPr>
          <w:p w14:paraId="44519ED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0A48A71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203F855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3FEAF58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5A773F" w:rsidRPr="00A00DB6" w14:paraId="2E06E9F2" w14:textId="77777777" w:rsidTr="00195242">
        <w:trPr>
          <w:trHeight w:val="236"/>
        </w:trPr>
        <w:tc>
          <w:tcPr>
            <w:tcW w:w="960" w:type="dxa"/>
            <w:vMerge/>
            <w:hideMark/>
          </w:tcPr>
          <w:p w14:paraId="2F3B703A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64D278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28F14FD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FFFF00"/>
            <w:noWrap/>
          </w:tcPr>
          <w:p w14:paraId="4C8FB12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FF0000"/>
            <w:noWrap/>
          </w:tcPr>
          <w:p w14:paraId="3F8B45A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FF0000"/>
            <w:noWrap/>
          </w:tcPr>
          <w:p w14:paraId="5CFB415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5A773F" w:rsidRPr="00A00DB6" w14:paraId="7352F87C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A49B0FE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5817F66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00"/>
            <w:noWrap/>
          </w:tcPr>
          <w:p w14:paraId="2A55EB5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FFFF00"/>
            <w:noWrap/>
          </w:tcPr>
          <w:p w14:paraId="3D31915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FFFF00"/>
            <w:noWrap/>
          </w:tcPr>
          <w:p w14:paraId="31A092D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782D0CD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6DD7BA63" w14:textId="77777777" w:rsidTr="00195242">
        <w:trPr>
          <w:trHeight w:val="20"/>
        </w:trPr>
        <w:tc>
          <w:tcPr>
            <w:tcW w:w="960" w:type="dxa"/>
            <w:vMerge/>
          </w:tcPr>
          <w:p w14:paraId="51139F76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8D959C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556981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2616629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3D0C3F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3AFBED9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6758267A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081648B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EFC1A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5DE63B6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6482B12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04D3A00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45AF0B7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7D3F824E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3BC90A6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2AA0394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FC327C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CDA9B5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987525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676DE03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A773F" w:rsidRPr="00A00DB6" w14:paraId="5E7DE6AE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0876F2DC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64F939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45DE3ED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7A1D3A9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4E5D51B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6D15201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5A773F" w:rsidRPr="00A00DB6" w14:paraId="6D3BEDF3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1F077BA7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D1F725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3A73123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6B8E4C8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00B050"/>
            <w:noWrap/>
          </w:tcPr>
          <w:p w14:paraId="4D1B9A2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36F4ED2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5A773F" w:rsidRPr="00A00DB6" w14:paraId="169859A1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2F24873A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76490F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581A25D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7E2AF90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00B050"/>
            <w:noWrap/>
          </w:tcPr>
          <w:p w14:paraId="51A083C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15EBEAB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5A773F" w:rsidRPr="00A00DB6" w14:paraId="38E4735F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6DB34596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1816C0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2D19140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3622ADE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92D050"/>
            <w:noWrap/>
          </w:tcPr>
          <w:p w14:paraId="6B75804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0000"/>
            <w:noWrap/>
          </w:tcPr>
          <w:p w14:paraId="15C81BF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5A773F" w:rsidRPr="00A00DB6" w14:paraId="7414E0E2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2F2ACB4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7C5D68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BC41AE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D485D7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C377B3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77FFCE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8CA52BA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49B08E92" w14:textId="772E4E3C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155A6483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1DD31733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A773F" w:rsidRPr="0046750E" w14:paraId="44C8658E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4BDE4AFA" w14:textId="77777777" w:rsidR="005A773F" w:rsidRPr="0046750E" w:rsidRDefault="005A773F" w:rsidP="00195242">
            <w:pP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9EF3F66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A5FF914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EE369FB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565835F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26DAE67" w14:textId="77777777" w:rsidR="005A773F" w:rsidRPr="0046750E" w:rsidRDefault="005A773F" w:rsidP="00195242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</w:tr>
      <w:tr w:rsidR="005A773F" w:rsidRPr="00A00DB6" w14:paraId="5149878C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56ECE50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1A683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651C4AA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09682E7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CCAC67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0A2BE6F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4B2520F2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0CE1E79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960" w:type="dxa"/>
            <w:shd w:val="clear" w:color="auto" w:fill="auto"/>
            <w:noWrap/>
          </w:tcPr>
          <w:p w14:paraId="517D7A1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92D050"/>
            <w:noWrap/>
          </w:tcPr>
          <w:p w14:paraId="55C2C5E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2C30576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14:paraId="55954A9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5B5AF2E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A773F" w:rsidRPr="00A00DB6" w14:paraId="6034C5D5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6A6DB103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D2CBCC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92D050"/>
            <w:noWrap/>
          </w:tcPr>
          <w:p w14:paraId="0852B50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67F675E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92D050"/>
            <w:noWrap/>
          </w:tcPr>
          <w:p w14:paraId="7515DB8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6293EE9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5A773F" w:rsidRPr="00A00DB6" w14:paraId="26CEE3E3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6396784F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E92592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92D050"/>
            <w:noWrap/>
          </w:tcPr>
          <w:p w14:paraId="6F73CB1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484336F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14:paraId="55A0036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76AEB12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5A773F" w:rsidRPr="00A00DB6" w14:paraId="16D340C4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6A093049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D8E62E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92D050"/>
            <w:noWrap/>
          </w:tcPr>
          <w:p w14:paraId="5A74C72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4D08120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14:paraId="49A89CF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649A845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5A773F" w:rsidRPr="00A00DB6" w14:paraId="6FA9A365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41686629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D240D4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B1D791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4BA3DB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7DE8CB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FC83BC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3BEB3CE1" w14:textId="77777777" w:rsidTr="00195242">
        <w:trPr>
          <w:trHeight w:val="360"/>
        </w:trPr>
        <w:tc>
          <w:tcPr>
            <w:tcW w:w="960" w:type="dxa"/>
            <w:noWrap/>
            <w:hideMark/>
          </w:tcPr>
          <w:p w14:paraId="59EE47C3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543D73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36A4F90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71F17DE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58778E8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7DA4F22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74252B77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A8B54E3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BŘEZEN</w:t>
            </w:r>
          </w:p>
          <w:p w14:paraId="5E445770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EDB4EC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92D050"/>
            <w:noWrap/>
          </w:tcPr>
          <w:p w14:paraId="3E6957F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6A60A9B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14:paraId="195BF5E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77F459C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A773F" w:rsidRPr="00A00DB6" w14:paraId="4151ABA8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1015DF4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3C7E3ED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FFFF00"/>
            <w:noWrap/>
          </w:tcPr>
          <w:p w14:paraId="523EB3B2" w14:textId="77777777" w:rsidR="005A773F" w:rsidRPr="0015394A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FFFF00"/>
            <w:noWrap/>
          </w:tcPr>
          <w:p w14:paraId="4A80A6D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FFFF00"/>
            <w:noWrap/>
          </w:tcPr>
          <w:p w14:paraId="448CF3D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FFFF00"/>
            <w:noWrap/>
          </w:tcPr>
          <w:p w14:paraId="6E72B33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5A773F" w:rsidRPr="00A00DB6" w14:paraId="727D7ADE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753316E2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401C78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92D050"/>
            <w:noWrap/>
          </w:tcPr>
          <w:p w14:paraId="135131FC" w14:textId="77777777" w:rsidR="005A773F" w:rsidRPr="0015394A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2CF7482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14:paraId="259784B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40CC239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5A773F" w:rsidRPr="00A00DB6" w14:paraId="2E048886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2DF86E4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446B69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92D050"/>
            <w:noWrap/>
          </w:tcPr>
          <w:p w14:paraId="07D69512" w14:textId="77777777" w:rsidR="005A773F" w:rsidRPr="0015394A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4E21967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14:paraId="79959B7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7B7AB87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5A773F" w:rsidRPr="00A00DB6" w14:paraId="20A4328F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7EF652EB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D8043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92D050"/>
            <w:noWrap/>
          </w:tcPr>
          <w:p w14:paraId="5C25D1B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31EA8A3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0DC4E65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5C5CF0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12CE769C" w14:textId="77777777" w:rsidTr="00195242">
        <w:trPr>
          <w:trHeight w:val="20"/>
        </w:trPr>
        <w:tc>
          <w:tcPr>
            <w:tcW w:w="960" w:type="dxa"/>
            <w:vMerge/>
          </w:tcPr>
          <w:p w14:paraId="56346AD2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3F2D01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5258EA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CDE21B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0BF3D4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039F56B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4281B95B" w14:textId="77777777" w:rsidTr="00195242">
        <w:trPr>
          <w:trHeight w:val="23"/>
        </w:trPr>
        <w:tc>
          <w:tcPr>
            <w:tcW w:w="960" w:type="dxa"/>
            <w:noWrap/>
            <w:hideMark/>
          </w:tcPr>
          <w:p w14:paraId="15A9072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083494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79E8C1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8715F1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05AD90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84537F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5C0F306F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05B0A6B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F9497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4A8566C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7AC3B6E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414BBB7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11649E0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24ECBB21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DC1ED8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960" w:type="dxa"/>
            <w:shd w:val="clear" w:color="auto" w:fill="auto"/>
            <w:noWrap/>
          </w:tcPr>
          <w:p w14:paraId="23C1969B" w14:textId="77777777" w:rsidR="005A773F" w:rsidRPr="00A00DB6" w:rsidRDefault="005A773F" w:rsidP="00195242">
            <w:pPr>
              <w:tabs>
                <w:tab w:val="left" w:pos="270"/>
                <w:tab w:val="center" w:pos="372"/>
              </w:tabs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4BB6DE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5734C1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233A27A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960" w:type="dxa"/>
            <w:shd w:val="clear" w:color="auto" w:fill="FF0000"/>
            <w:noWrap/>
          </w:tcPr>
          <w:p w14:paraId="090F243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5A773F" w:rsidRPr="00A00DB6" w14:paraId="0F191154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28D3AB78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5B65E33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92D050"/>
            <w:noWrap/>
          </w:tcPr>
          <w:p w14:paraId="6EC9F5B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54E5482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7B0EAB3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7CCAE75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5A773F" w:rsidRPr="00A00DB6" w14:paraId="754B20FF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4FBA8394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156AA3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14:paraId="34CCFDF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3736A0A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45BCFC0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7E1E8E6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5A773F" w:rsidRPr="00A00DB6" w14:paraId="4454226E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E3DCD66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3FD982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14:paraId="32C2B85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7326562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14:paraId="20C384F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07CFA75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5A773F" w:rsidRPr="00A00DB6" w14:paraId="51FB6E17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6AB99DAA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DE27C7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92D050"/>
            <w:noWrap/>
          </w:tcPr>
          <w:p w14:paraId="24CCD44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60F9019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92D050"/>
            <w:noWrap/>
          </w:tcPr>
          <w:p w14:paraId="4BBF98A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104F6C5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5A773F" w:rsidRPr="00A00DB6" w14:paraId="59AF62F9" w14:textId="77777777" w:rsidTr="00195242">
        <w:trPr>
          <w:trHeight w:val="23"/>
        </w:trPr>
        <w:tc>
          <w:tcPr>
            <w:tcW w:w="960" w:type="dxa"/>
            <w:vMerge/>
            <w:noWrap/>
          </w:tcPr>
          <w:p w14:paraId="35BB3C3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B01542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D0758E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0DE9866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2D709D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EA276A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A773F" w:rsidRPr="00A00DB6" w14:paraId="3E0A5487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3874D70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6A08F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7FE6313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3CFAC3D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B3856F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3B6C1FB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496F10A1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D5981B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960" w:type="dxa"/>
            <w:shd w:val="clear" w:color="auto" w:fill="auto"/>
            <w:noWrap/>
          </w:tcPr>
          <w:p w14:paraId="5DD2AFB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14:paraId="76ACA01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5786F95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92D050"/>
            <w:noWrap/>
          </w:tcPr>
          <w:p w14:paraId="7019184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0DC4940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5A773F" w:rsidRPr="00A00DB6" w14:paraId="0F074F3D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44DDCCA6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C00E62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92D050"/>
            <w:noWrap/>
          </w:tcPr>
          <w:p w14:paraId="198B3F7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0E0D858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14:paraId="37C85DB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1CC00ED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5A773F" w:rsidRPr="00A00DB6" w14:paraId="3F16345C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2677A2EA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6B1B6F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14:paraId="7AC5C26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0FC0CA7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14:paraId="7224A65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030DAF9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5A773F" w:rsidRPr="00A00DB6" w14:paraId="4E34039B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1E3749B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DFD3E3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14:paraId="1748B10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5ABB31D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92D050"/>
            <w:noWrap/>
          </w:tcPr>
          <w:p w14:paraId="5A7464C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3E4A949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5A773F" w:rsidRPr="00A00DB6" w14:paraId="7C687589" w14:textId="77777777" w:rsidTr="00195242">
        <w:trPr>
          <w:trHeight w:val="20"/>
        </w:trPr>
        <w:tc>
          <w:tcPr>
            <w:tcW w:w="960" w:type="dxa"/>
            <w:vMerge/>
          </w:tcPr>
          <w:p w14:paraId="3C7B3078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CFF394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4645D9F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0C701BE" w14:textId="77777777" w:rsidR="005A773F" w:rsidRPr="00A00DB6" w:rsidRDefault="005A773F" w:rsidP="0019524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D9A8DE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D435D8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31F03B03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4E71F304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484D02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632FB2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CD9F8D6" w14:textId="77777777" w:rsidR="005A773F" w:rsidRPr="00A00DB6" w:rsidRDefault="005A773F" w:rsidP="0019524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12BF25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DFD1A8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5F6F96E6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6814A6D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B52AF7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E229577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FCCCE4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F12175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41547C8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68CEEF97" w14:textId="77777777" w:rsidTr="00195242">
        <w:trPr>
          <w:trHeight w:val="20"/>
        </w:trPr>
        <w:tc>
          <w:tcPr>
            <w:tcW w:w="960" w:type="dxa"/>
            <w:noWrap/>
            <w:hideMark/>
          </w:tcPr>
          <w:p w14:paraId="56FCEE3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4A9236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7D7F53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02E7F3E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178507D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65898C0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5A773F" w:rsidRPr="00A00DB6" w14:paraId="06F4CC53" w14:textId="77777777" w:rsidTr="00195242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5CA736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60" w:type="dxa"/>
            <w:noWrap/>
          </w:tcPr>
          <w:p w14:paraId="22B95649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92D050"/>
            <w:noWrap/>
          </w:tcPr>
          <w:p w14:paraId="3B3006A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noWrap/>
          </w:tcPr>
          <w:p w14:paraId="3C7B661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6507859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noWrap/>
          </w:tcPr>
          <w:p w14:paraId="6C9E10B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5A773F" w:rsidRPr="00A00DB6" w14:paraId="4AD6BD17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784F3F53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133D55A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330CB7D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noWrap/>
          </w:tcPr>
          <w:p w14:paraId="09F6C0A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5A4A7E71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noWrap/>
          </w:tcPr>
          <w:p w14:paraId="76E1ADD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5A773F" w:rsidRPr="00A00DB6" w14:paraId="14AD7C7A" w14:textId="77777777" w:rsidTr="00195242">
        <w:trPr>
          <w:trHeight w:val="270"/>
        </w:trPr>
        <w:tc>
          <w:tcPr>
            <w:tcW w:w="960" w:type="dxa"/>
            <w:vMerge/>
            <w:hideMark/>
          </w:tcPr>
          <w:p w14:paraId="2B20E6CF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284369A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3D39902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noWrap/>
          </w:tcPr>
          <w:p w14:paraId="645AEEA5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0F8213A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noWrap/>
          </w:tcPr>
          <w:p w14:paraId="0C397E4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5A773F" w:rsidRPr="00A00DB6" w14:paraId="2B9FB3FA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5E8D0745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635CCFA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14:paraId="7A9862C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noWrap/>
          </w:tcPr>
          <w:p w14:paraId="4313912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00B050"/>
            <w:noWrap/>
          </w:tcPr>
          <w:p w14:paraId="60B4DCB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noWrap/>
          </w:tcPr>
          <w:p w14:paraId="15850864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5A773F" w:rsidRPr="00A00DB6" w14:paraId="402C9848" w14:textId="77777777" w:rsidTr="00195242">
        <w:trPr>
          <w:trHeight w:val="20"/>
        </w:trPr>
        <w:tc>
          <w:tcPr>
            <w:tcW w:w="960" w:type="dxa"/>
            <w:vMerge/>
            <w:hideMark/>
          </w:tcPr>
          <w:p w14:paraId="28C85AE2" w14:textId="77777777" w:rsidR="005A773F" w:rsidRPr="00A00DB6" w:rsidRDefault="005A773F" w:rsidP="00195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9535A82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noWrap/>
          </w:tcPr>
          <w:p w14:paraId="7DC3EEDC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noWrap/>
          </w:tcPr>
          <w:p w14:paraId="60AF729E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45CD0B9D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643554F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73F" w:rsidRPr="00A00DB6" w14:paraId="0F4AE8B3" w14:textId="77777777" w:rsidTr="00195242">
        <w:trPr>
          <w:trHeight w:val="20"/>
        </w:trPr>
        <w:tc>
          <w:tcPr>
            <w:tcW w:w="960" w:type="dxa"/>
            <w:vMerge/>
            <w:noWrap/>
            <w:hideMark/>
          </w:tcPr>
          <w:p w14:paraId="09DAE12B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CFCEE6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E52158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E115D93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B3F8F6A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006DCC80" w14:textId="77777777" w:rsidR="005A773F" w:rsidRPr="00A00DB6" w:rsidRDefault="005A773F" w:rsidP="00195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62DD432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1376133A" w14:textId="36AB2FF6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76EB570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6DA2B16" w14:textId="0BFE5EC5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žáků: cca. 75 v každém pololetí </w:t>
      </w:r>
    </w:p>
    <w:p w14:paraId="1E36C9AE" w14:textId="16D84365" w:rsidR="002230C3" w:rsidRDefault="005A773F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lekci: 9</w:t>
      </w:r>
      <w:r w:rsidR="002230C3">
        <w:rPr>
          <w:rFonts w:ascii="Arial" w:hAnsi="Arial" w:cs="Arial"/>
        </w:rPr>
        <w:t>0,- Kč</w:t>
      </w:r>
    </w:p>
    <w:p w14:paraId="36E3ECE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lekcí: 3x20 v každém pololetí</w:t>
      </w:r>
    </w:p>
    <w:p w14:paraId="6103575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36E07FDD" w14:textId="77777777" w:rsidTr="00705C52">
        <w:tc>
          <w:tcPr>
            <w:tcW w:w="988" w:type="dxa"/>
            <w:shd w:val="clear" w:color="auto" w:fill="FF0000"/>
          </w:tcPr>
          <w:p w14:paraId="5839A7A0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D9619D9" w14:textId="0F823CDD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átní svátek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2CE970DC" w14:textId="77777777" w:rsidTr="00705C52">
        <w:tc>
          <w:tcPr>
            <w:tcW w:w="988" w:type="dxa"/>
            <w:shd w:val="clear" w:color="auto" w:fill="FFC000"/>
          </w:tcPr>
          <w:p w14:paraId="626A8E7E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29B6FC8" w14:textId="5353D7EA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ázdnin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7E342037" w14:textId="77777777" w:rsidTr="00705C52">
        <w:tc>
          <w:tcPr>
            <w:tcW w:w="988" w:type="dxa"/>
            <w:shd w:val="clear" w:color="auto" w:fill="92D050"/>
          </w:tcPr>
          <w:p w14:paraId="701C068C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30C4EBD2" w14:textId="3078E2F9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jednané le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0E92DAC0" w14:textId="77777777" w:rsidTr="00705C52">
        <w:tc>
          <w:tcPr>
            <w:tcW w:w="988" w:type="dxa"/>
            <w:shd w:val="clear" w:color="auto" w:fill="00B0F0"/>
          </w:tcPr>
          <w:p w14:paraId="0D97AB49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068B75E" w14:textId="0328B335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</w:rPr>
        <w:t>Akce školy</w:t>
      </w:r>
    </w:p>
    <w:p w14:paraId="2578096E" w14:textId="77777777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  <w:b/>
        </w:rPr>
        <w:t>Plavecký kalendář není závazným potvrzením objednávky. Kalendář pouze přehledně zobrazuje dny, ve kterých bude plavecký výcvik probíhat.</w:t>
      </w:r>
    </w:p>
    <w:p w14:paraId="7C5C282E" w14:textId="4A2B1BA3" w:rsidR="003B3ABF" w:rsidRPr="00173F56" w:rsidRDefault="00AC21DA" w:rsidP="00AC21DA">
      <w:pPr>
        <w:pageBreakBefore/>
        <w:spacing w:after="0"/>
        <w:jc w:val="center"/>
        <w:rPr>
          <w:rFonts w:ascii="Arial" w:hAnsi="Arial" w:cs="Arial"/>
          <w:b/>
        </w:rPr>
      </w:pPr>
      <w:r w:rsidRPr="00173F56">
        <w:rPr>
          <w:rFonts w:ascii="Arial" w:hAnsi="Arial" w:cs="Arial"/>
          <w:b/>
        </w:rPr>
        <w:lastRenderedPageBreak/>
        <w:t xml:space="preserve"> </w:t>
      </w:r>
      <w:r w:rsidR="003B3ABF" w:rsidRPr="00173F56">
        <w:rPr>
          <w:rFonts w:ascii="Arial" w:hAnsi="Arial" w:cs="Arial"/>
          <w:b/>
        </w:rPr>
        <w:t>Příloha č. 2</w:t>
      </w:r>
    </w:p>
    <w:p w14:paraId="767E55C2" w14:textId="77777777" w:rsidR="003B3ABF" w:rsidRPr="00173F56" w:rsidRDefault="003B3ABF" w:rsidP="003B3ABF">
      <w:pPr>
        <w:spacing w:after="0"/>
        <w:jc w:val="center"/>
        <w:rPr>
          <w:rFonts w:ascii="Arial" w:hAnsi="Arial" w:cs="Arial"/>
        </w:rPr>
      </w:pPr>
      <w:r w:rsidRPr="00173F56">
        <w:rPr>
          <w:rFonts w:ascii="Arial" w:hAnsi="Arial" w:cs="Arial"/>
        </w:rPr>
        <w:t>Odměna</w:t>
      </w:r>
    </w:p>
    <w:p w14:paraId="67ACFDB8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 </w:t>
      </w:r>
    </w:p>
    <w:p w14:paraId="25CEA523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Odměna se stanoví dle odvedených dohod a zaplacených lekcí přepočítáno na počet žáků.</w:t>
      </w:r>
    </w:p>
    <w:p w14:paraId="03A1F388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77084FC7" w14:textId="48AF4C38" w:rsidR="00F04493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Pr="00173F56">
        <w:rPr>
          <w:rFonts w:ascii="Arial" w:hAnsi="Arial" w:cs="Arial"/>
        </w:rPr>
        <w:t xml:space="preserve"> min. lekce – </w:t>
      </w:r>
      <w:r w:rsidR="005A773F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 w:rsidRPr="00173F56">
        <w:rPr>
          <w:rFonts w:ascii="Arial" w:hAnsi="Arial" w:cs="Arial"/>
        </w:rPr>
        <w:t>,- Kč bez DPH</w:t>
      </w:r>
      <w:r>
        <w:rPr>
          <w:rFonts w:ascii="Arial" w:hAnsi="Arial" w:cs="Arial"/>
        </w:rPr>
        <w:t>*</w:t>
      </w:r>
      <w:r w:rsidRPr="00173F56">
        <w:rPr>
          <w:rFonts w:ascii="Arial" w:hAnsi="Arial" w:cs="Arial"/>
        </w:rPr>
        <w:t xml:space="preserve"> za žáka</w:t>
      </w:r>
      <w:r>
        <w:rPr>
          <w:rFonts w:ascii="Arial" w:hAnsi="Arial" w:cs="Arial"/>
        </w:rPr>
        <w:t xml:space="preserve"> ZŠ </w:t>
      </w:r>
      <w:r w:rsidRPr="00173F5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73F56">
        <w:rPr>
          <w:rFonts w:ascii="Arial" w:hAnsi="Arial" w:cs="Arial"/>
        </w:rPr>
        <w:t>lekci</w:t>
      </w:r>
    </w:p>
    <w:p w14:paraId="14E983AA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D6CBE17" w14:textId="77777777" w:rsidR="00F04493" w:rsidRPr="00A43214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Počet žáků</w:t>
      </w:r>
      <w:r>
        <w:rPr>
          <w:rFonts w:ascii="Arial" w:hAnsi="Arial" w:cs="Arial"/>
        </w:rPr>
        <w:t xml:space="preserve"> </w:t>
      </w:r>
      <w:r w:rsidRPr="00A43214">
        <w:rPr>
          <w:rFonts w:ascii="Arial" w:hAnsi="Arial" w:cs="Arial"/>
        </w:rPr>
        <w:t>bude fin</w:t>
      </w:r>
      <w:r>
        <w:rPr>
          <w:rFonts w:ascii="Arial" w:hAnsi="Arial" w:cs="Arial"/>
        </w:rPr>
        <w:t>álně upřesněn lektorce kurzu v první den výuky.</w:t>
      </w:r>
    </w:p>
    <w:p w14:paraId="2FC54E13" w14:textId="77777777" w:rsidR="00F04493" w:rsidRPr="00173F56" w:rsidRDefault="00F04493" w:rsidP="00F04493">
      <w:pPr>
        <w:spacing w:after="0"/>
        <w:jc w:val="both"/>
        <w:rPr>
          <w:rFonts w:ascii="Arial" w:hAnsi="Arial" w:cs="Arial"/>
        </w:rPr>
      </w:pPr>
    </w:p>
    <w:p w14:paraId="3F5100F3" w14:textId="4AC11645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ální částka k fakturaci za každé pololetí se stanoví dle finálního počtu žáků po začátku kurzu.</w:t>
      </w:r>
    </w:p>
    <w:p w14:paraId="219E4026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F0FAB6D" w14:textId="77777777" w:rsidR="00F04493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2730423A" w14:textId="77777777" w:rsidR="00F04493" w:rsidRPr="002216B4" w:rsidRDefault="00F04493" w:rsidP="00F0449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2216B4">
        <w:rPr>
          <w:rFonts w:ascii="Arial" w:hAnsi="Arial" w:cs="Arial"/>
          <w:b/>
          <w:i/>
          <w:sz w:val="18"/>
          <w:szCs w:val="18"/>
        </w:rPr>
        <w:t>*DPH za plavecký výcvik je 0%</w:t>
      </w:r>
    </w:p>
    <w:p w14:paraId="50E4C1ED" w14:textId="77777777" w:rsidR="003B3ABF" w:rsidRDefault="003B3ABF" w:rsidP="003B3ABF"/>
    <w:p w14:paraId="359599A5" w14:textId="77777777" w:rsidR="00DD49C6" w:rsidRPr="00137703" w:rsidRDefault="00DD49C6" w:rsidP="00DD49C6">
      <w:pPr>
        <w:pageBreakBefore/>
        <w:jc w:val="center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lastRenderedPageBreak/>
        <w:t>Příloha č. 3</w:t>
      </w:r>
    </w:p>
    <w:p w14:paraId="47340CFB" w14:textId="77777777" w:rsidR="00DD49C6" w:rsidRDefault="00DD49C6" w:rsidP="00DD49C6">
      <w:pPr>
        <w:jc w:val="center"/>
        <w:rPr>
          <w:rFonts w:ascii="Arial" w:hAnsi="Arial" w:cs="Arial"/>
          <w:b/>
          <w:u w:val="single"/>
        </w:rPr>
      </w:pPr>
    </w:p>
    <w:p w14:paraId="32E2E24F" w14:textId="77777777" w:rsidR="00DD49C6" w:rsidRPr="00E540C1" w:rsidRDefault="00DD49C6" w:rsidP="00DD49C6">
      <w:pPr>
        <w:jc w:val="center"/>
        <w:rPr>
          <w:rFonts w:ascii="Arial" w:hAnsi="Arial" w:cs="Arial"/>
          <w:b/>
          <w:u w:val="single"/>
        </w:rPr>
      </w:pPr>
      <w:r w:rsidRPr="00E540C1">
        <w:rPr>
          <w:rFonts w:ascii="Arial" w:hAnsi="Arial" w:cs="Arial"/>
          <w:b/>
          <w:u w:val="single"/>
        </w:rPr>
        <w:t>Provozní řád Plavecké školy Na Fialce</w:t>
      </w:r>
    </w:p>
    <w:p w14:paraId="4510C478" w14:textId="77777777" w:rsidR="00DD49C6" w:rsidRPr="00873EDC" w:rsidRDefault="00DD49C6" w:rsidP="00DD49C6">
      <w:pPr>
        <w:rPr>
          <w:rFonts w:ascii="Arial" w:hAnsi="Arial" w:cs="Arial"/>
        </w:rPr>
      </w:pPr>
      <w:r w:rsidRPr="00873EDC">
        <w:rPr>
          <w:rFonts w:ascii="Arial" w:hAnsi="Arial" w:cs="Arial"/>
          <w:b/>
        </w:rPr>
        <w:t xml:space="preserve"> </w:t>
      </w:r>
    </w:p>
    <w:p w14:paraId="2F4E0C48" w14:textId="77777777" w:rsidR="00DD49C6" w:rsidRPr="00A43214" w:rsidRDefault="00DD49C6" w:rsidP="00DD49C6">
      <w:pPr>
        <w:jc w:val="both"/>
        <w:rPr>
          <w:rFonts w:ascii="Arial" w:hAnsi="Arial" w:cs="Arial"/>
        </w:rPr>
      </w:pPr>
      <w:r w:rsidRPr="00A43214">
        <w:rPr>
          <w:rFonts w:ascii="Arial" w:hAnsi="Arial" w:cs="Arial"/>
        </w:rPr>
        <w:t>Souhlas s tímto provozním řádem je podmínkou pro účast v kurzech. Řád je vypracován podle vyhlášky č. 238/2011 Sb. pro pořádání kurzů plavání kojenců a batolat.</w:t>
      </w:r>
    </w:p>
    <w:p w14:paraId="6039F414" w14:textId="77777777" w:rsidR="00DD49C6" w:rsidRPr="00A43214" w:rsidRDefault="00DD49C6" w:rsidP="00DD49C6">
      <w:pPr>
        <w:rPr>
          <w:rFonts w:ascii="Arial" w:hAnsi="Arial" w:cs="Arial"/>
        </w:rPr>
      </w:pPr>
    </w:p>
    <w:p w14:paraId="2A559FDF" w14:textId="77777777" w:rsidR="00DD49C6" w:rsidRPr="00A43214" w:rsidRDefault="00DD49C6" w:rsidP="00DD49C6">
      <w:pPr>
        <w:jc w:val="both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 xml:space="preserve">V případě závažného nedodržení hygienických zásad a bezpečnostních opatření si PŠ vyhrazuje právo okamžitého vyloučení dítěte z kurzu, bez nároku rodičů na vrácení kurzovného. </w:t>
      </w:r>
    </w:p>
    <w:p w14:paraId="31E30A79" w14:textId="77777777" w:rsidR="00DD49C6" w:rsidRPr="00A43214" w:rsidRDefault="00DD49C6" w:rsidP="00DD49C6">
      <w:pPr>
        <w:rPr>
          <w:rFonts w:ascii="Arial" w:hAnsi="Arial" w:cs="Arial"/>
          <w:b/>
        </w:rPr>
      </w:pPr>
    </w:p>
    <w:p w14:paraId="6E15A357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>Dodržování provozního řádu je nezbytné pro poskytování kvalitních služeb a bezpečného provozu plaveckého výcviku.</w:t>
      </w:r>
    </w:p>
    <w:p w14:paraId="4F282336" w14:textId="77777777" w:rsidR="00DD49C6" w:rsidRPr="00A43214" w:rsidRDefault="00DD49C6" w:rsidP="00DD49C6">
      <w:pPr>
        <w:rPr>
          <w:rFonts w:ascii="Arial" w:hAnsi="Arial" w:cs="Arial"/>
        </w:rPr>
      </w:pPr>
    </w:p>
    <w:p w14:paraId="7313DF96" w14:textId="43878E77" w:rsidR="00DD49C6" w:rsidRPr="00A43214" w:rsidRDefault="00DD49C6" w:rsidP="00DD49C6">
      <w:pPr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Org</w:t>
      </w:r>
      <w:r w:rsidR="00A43214">
        <w:rPr>
          <w:rFonts w:ascii="Arial" w:hAnsi="Arial" w:cs="Arial"/>
          <w:b/>
        </w:rPr>
        <w:t>anizace kurzů:</w:t>
      </w:r>
    </w:p>
    <w:p w14:paraId="5C75778D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zahájením kurzů jsou pedagogové společně s dětmi poučeni o průběhu, organizaci a metodice kurzů, s hygienickými a bezpečnostními zásadami a s provozním řádem.</w:t>
      </w:r>
    </w:p>
    <w:p w14:paraId="21783205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se účastní pouze děti s písemným souhlasem rodičů.</w:t>
      </w:r>
    </w:p>
    <w:p w14:paraId="1B239C78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ýuka má za úkol seznámit děti s vodním prostředím a se základy plaveckých dovedností odpovídajících věku dětí s pomocí plaveckých pomůcek.</w:t>
      </w:r>
    </w:p>
    <w:p w14:paraId="40367957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ecký výcvik probíhá v bazéně o rozměrech 25m se třemi plaveckými drahami, relaxační částí se sníženou hloubkou, vodními atrakcemi a brouzdalištěm Na Fialce – centrum pro volný čas, Mánesova, Říčany.</w:t>
      </w:r>
    </w:p>
    <w:p w14:paraId="04D9DEF8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Součástí každé lekce je seznámení s programem a pobyt ve vodě dle věku dětí: </w:t>
      </w:r>
    </w:p>
    <w:p w14:paraId="354B73D6" w14:textId="77777777" w:rsidR="00DD49C6" w:rsidRPr="00A43214" w:rsidRDefault="00DD49C6" w:rsidP="00DD49C6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Předškoláci 30 minut</w:t>
      </w:r>
    </w:p>
    <w:p w14:paraId="2AA7A4DF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1. stupeň 45 minut</w:t>
      </w:r>
    </w:p>
    <w:p w14:paraId="7C6CC777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2. stupeň 60 minut</w:t>
      </w:r>
    </w:p>
    <w:p w14:paraId="742D12DE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probíhají v pravidelných termínech, 1x týdně, v předem určený den a čas.</w:t>
      </w:r>
    </w:p>
    <w:p w14:paraId="0039CB8F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Š si vyhrazuje právo na změnu času a instruktora.</w:t>
      </w:r>
    </w:p>
    <w:p w14:paraId="4442D8A2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Natáčení a focení je povoleno pouze pro soukromé účely se souhlasem vedoucí instruktorky.</w:t>
      </w:r>
    </w:p>
    <w:p w14:paraId="537D94B8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13BF4537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42D14F51" w14:textId="4271557B" w:rsidR="00DD49C6" w:rsidRPr="00A43214" w:rsidRDefault="00A43214" w:rsidP="00A432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ečnostní zásady:</w:t>
      </w:r>
    </w:p>
    <w:p w14:paraId="72DCBE93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bezpečnost dětí po celou dobu kurzu ručí doprovázející pedagogové a to ve všech prostorách bazénu (vstupní hala, šatny, sprchy, WC, okolí bazénu). Děti se nesmí pohybovat sami bez dozoru.</w:t>
      </w:r>
    </w:p>
    <w:p w14:paraId="1987F9AD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lastRenderedPageBreak/>
        <w:t>Klíčky od skříněk obdržíte na recepci bazénu.</w:t>
      </w:r>
    </w:p>
    <w:p w14:paraId="1082277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šaten se zujte, boty odkládejte v prostorách k tomu určených nebo v dolní části skříněk.</w:t>
      </w:r>
    </w:p>
    <w:p w14:paraId="6C30838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i nepříznivém počasí doporučujeme aklimatizaci před odchodem ve vstupní hale bazénu minimálně 30 minut, výrazně tím snížíte riziko onemocnění dětí.</w:t>
      </w:r>
    </w:p>
    <w:p w14:paraId="1C32AB9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Osobní věci zamykejte do skříněk, za své věci si každý návštěvník ručí sám.</w:t>
      </w:r>
    </w:p>
    <w:p w14:paraId="5EED4F5D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způsobené škody vzniká povinnost uhradit škodu v plném rozsahu.</w:t>
      </w:r>
    </w:p>
    <w:p w14:paraId="510A93A0" w14:textId="77777777" w:rsidR="00DD49C6" w:rsidRPr="00A43214" w:rsidRDefault="00DD49C6" w:rsidP="00DD49C6">
      <w:pPr>
        <w:rPr>
          <w:rFonts w:ascii="Arial" w:hAnsi="Arial" w:cs="Arial"/>
        </w:rPr>
      </w:pPr>
    </w:p>
    <w:p w14:paraId="1DCE5019" w14:textId="77777777" w:rsidR="00DD49C6" w:rsidRPr="00A43214" w:rsidRDefault="00DD49C6" w:rsidP="00DD49C6">
      <w:pPr>
        <w:rPr>
          <w:rFonts w:ascii="Arial" w:hAnsi="Arial" w:cs="Arial"/>
        </w:rPr>
      </w:pPr>
    </w:p>
    <w:p w14:paraId="4922D8F9" w14:textId="596CA810" w:rsidR="00DD49C6" w:rsidRPr="00A43214" w:rsidRDefault="00DD49C6" w:rsidP="00A43214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  <w:b/>
        </w:rPr>
        <w:t>Hygienické zásady:</w:t>
      </w:r>
    </w:p>
    <w:p w14:paraId="58EAB39A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o bazénu je přísně zakázán vstup s akutním či infekčním onemocněním, rodiče potvrzují svým podpisem na Prohlášení zákonného zástupce, že je dítě zdrávo a schopno plaveckého výcviku.</w:t>
      </w:r>
    </w:p>
    <w:p w14:paraId="3EF91168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bazénu je nutno použít WC, řádně se osprchovat a umýt mýdle, a to bez plavek.</w:t>
      </w:r>
    </w:p>
    <w:p w14:paraId="741DA349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Každé dítě musí mít plavky, dívky nejlépe jednodílné, chlapci ne šortky, spodní prádlo není akceptovatelné z hygienických důvodů.</w:t>
      </w:r>
    </w:p>
    <w:p w14:paraId="300E25ED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louhé vlasy musí být sepnuty gumičkou, sponkami, dětem by neměly vlasy překážet při plaveckém výcviku v obličeji. Doporučujeme používat gumové plavací čepice.</w:t>
      </w:r>
    </w:p>
    <w:p w14:paraId="29D1B90F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ky musí být před každou hodinou řádně vyprány.</w:t>
      </w:r>
    </w:p>
    <w:p w14:paraId="6DB5449F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o ukončení hodiny se osušte již ve sprchách, plavky svlékněte a vyždímejte také ve sprchách. Je ZAKÁZÁNO vstupovat do šaten v mokrých plavkách z důvodu nebezpečí úrazu – uklouznutí.</w:t>
      </w:r>
    </w:p>
    <w:p w14:paraId="5E166F3C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Rodiče zodpovídají za to, že jsou jejich děti zdravé.</w:t>
      </w:r>
    </w:p>
    <w:p w14:paraId="1DB64B28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e vodě se používají pouze pomůcky a hračky určené k plaveckému výcviku, které jsou pravidelně dezinfikovány prostředky určenými pro zdravotnická zařízení.</w:t>
      </w:r>
    </w:p>
    <w:p w14:paraId="756E08C2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 případě znečištění vody dítětem je provoz přerušen do odstranění nečistoty.</w:t>
      </w:r>
    </w:p>
    <w:p w14:paraId="1952E268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1BC460DD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57C4B0C9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4C6AB566" w14:textId="78702E33" w:rsidR="00DD49C6" w:rsidRPr="00A43214" w:rsidRDefault="00DD49C6" w:rsidP="00A43214">
      <w:pPr>
        <w:ind w:left="360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Základní ustanovení a hygiena vody:</w:t>
      </w:r>
    </w:p>
    <w:p w14:paraId="34BDF9C6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rovozní podmínky kurzů se řídí platnými právními předpisy, které se slučují s provozním řádem Plavecké školy.</w:t>
      </w:r>
    </w:p>
    <w:p w14:paraId="7723F419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rovozovatel bazénu společnost </w:t>
      </w:r>
      <w:proofErr w:type="spellStart"/>
      <w:r w:rsidRPr="00A43214">
        <w:rPr>
          <w:rFonts w:ascii="Arial" w:hAnsi="Arial" w:cs="Arial"/>
        </w:rPr>
        <w:t>Openplace</w:t>
      </w:r>
      <w:proofErr w:type="spellEnd"/>
      <w:r w:rsidRPr="00A43214">
        <w:rPr>
          <w:rFonts w:ascii="Arial" w:hAnsi="Arial" w:cs="Arial"/>
        </w:rPr>
        <w:t xml:space="preserve"> s.r.o., Mánesova 2530/3a, 251 01 Říčany, IČO: 25082451, zodpovídá za řádný provoz bazénu, pravidelné kontroly jakosti vody, úpravu vody, úklid a dezinfekci prostor.</w:t>
      </w:r>
    </w:p>
    <w:p w14:paraId="72F079BC" w14:textId="77777777" w:rsidR="006F0B89" w:rsidRDefault="006F0B89"/>
    <w:sectPr w:rsidR="006F0B89" w:rsidSect="0094271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4D14" w14:textId="77777777" w:rsidR="008951CA" w:rsidRDefault="008951CA" w:rsidP="00CE12B0">
      <w:pPr>
        <w:spacing w:after="0" w:line="240" w:lineRule="auto"/>
      </w:pPr>
      <w:r>
        <w:separator/>
      </w:r>
    </w:p>
  </w:endnote>
  <w:endnote w:type="continuationSeparator" w:id="0">
    <w:p w14:paraId="5DA332E6" w14:textId="77777777" w:rsidR="008951CA" w:rsidRDefault="008951CA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636751"/>
      <w:docPartObj>
        <w:docPartGallery w:val="Page Numbers (Bottom of Page)"/>
        <w:docPartUnique/>
      </w:docPartObj>
    </w:sdtPr>
    <w:sdtEndPr/>
    <w:sdtContent>
      <w:p w14:paraId="30A9C7C0" w14:textId="1F0E7209" w:rsidR="008951CA" w:rsidRDefault="008951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93">
          <w:rPr>
            <w:noProof/>
          </w:rPr>
          <w:t>4</w:t>
        </w:r>
        <w:r>
          <w:fldChar w:fldCharType="end"/>
        </w:r>
      </w:p>
    </w:sdtContent>
  </w:sdt>
  <w:p w14:paraId="2A9D1F9E" w14:textId="77777777" w:rsidR="008951CA" w:rsidRDefault="008951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A587" w14:textId="77777777" w:rsidR="008951CA" w:rsidRDefault="008951CA" w:rsidP="00CE12B0">
      <w:pPr>
        <w:spacing w:after="0" w:line="240" w:lineRule="auto"/>
      </w:pPr>
      <w:r>
        <w:separator/>
      </w:r>
    </w:p>
  </w:footnote>
  <w:footnote w:type="continuationSeparator" w:id="0">
    <w:p w14:paraId="7F742D11" w14:textId="77777777" w:rsidR="008951CA" w:rsidRDefault="008951CA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BF"/>
    <w:rsid w:val="00053836"/>
    <w:rsid w:val="000539F4"/>
    <w:rsid w:val="00063F2B"/>
    <w:rsid w:val="000A4D2D"/>
    <w:rsid w:val="000B351B"/>
    <w:rsid w:val="000C7A89"/>
    <w:rsid w:val="000D1E0A"/>
    <w:rsid w:val="000D47FF"/>
    <w:rsid w:val="000E4EBD"/>
    <w:rsid w:val="00117F48"/>
    <w:rsid w:val="00125F93"/>
    <w:rsid w:val="001370DC"/>
    <w:rsid w:val="00151F88"/>
    <w:rsid w:val="001644BF"/>
    <w:rsid w:val="00173F56"/>
    <w:rsid w:val="001829A6"/>
    <w:rsid w:val="00186F1E"/>
    <w:rsid w:val="001A5F9C"/>
    <w:rsid w:val="001D5546"/>
    <w:rsid w:val="001F4BB6"/>
    <w:rsid w:val="0020641B"/>
    <w:rsid w:val="002230C3"/>
    <w:rsid w:val="00225893"/>
    <w:rsid w:val="0023493D"/>
    <w:rsid w:val="0023517E"/>
    <w:rsid w:val="00247E58"/>
    <w:rsid w:val="002601EA"/>
    <w:rsid w:val="0026706B"/>
    <w:rsid w:val="00272E3E"/>
    <w:rsid w:val="0027433F"/>
    <w:rsid w:val="00300FEA"/>
    <w:rsid w:val="003B3ABF"/>
    <w:rsid w:val="003E2DA0"/>
    <w:rsid w:val="00402523"/>
    <w:rsid w:val="00406601"/>
    <w:rsid w:val="00431B7A"/>
    <w:rsid w:val="00492FFA"/>
    <w:rsid w:val="004B1E45"/>
    <w:rsid w:val="004C24F1"/>
    <w:rsid w:val="004D049E"/>
    <w:rsid w:val="00502794"/>
    <w:rsid w:val="0050773D"/>
    <w:rsid w:val="00507FE8"/>
    <w:rsid w:val="00511895"/>
    <w:rsid w:val="00524FF9"/>
    <w:rsid w:val="00543670"/>
    <w:rsid w:val="00554D54"/>
    <w:rsid w:val="00573215"/>
    <w:rsid w:val="00574BC4"/>
    <w:rsid w:val="00583831"/>
    <w:rsid w:val="00592D40"/>
    <w:rsid w:val="005A02A4"/>
    <w:rsid w:val="005A773F"/>
    <w:rsid w:val="005C0727"/>
    <w:rsid w:val="005D11AA"/>
    <w:rsid w:val="006326A3"/>
    <w:rsid w:val="006401EB"/>
    <w:rsid w:val="0065399A"/>
    <w:rsid w:val="00671479"/>
    <w:rsid w:val="00676D9B"/>
    <w:rsid w:val="00686700"/>
    <w:rsid w:val="0068733F"/>
    <w:rsid w:val="006C2D2F"/>
    <w:rsid w:val="006D4C15"/>
    <w:rsid w:val="006D680E"/>
    <w:rsid w:val="006F0B89"/>
    <w:rsid w:val="006F22AC"/>
    <w:rsid w:val="007020BA"/>
    <w:rsid w:val="00705C52"/>
    <w:rsid w:val="00716A98"/>
    <w:rsid w:val="00721DC1"/>
    <w:rsid w:val="007325F8"/>
    <w:rsid w:val="00750C28"/>
    <w:rsid w:val="00793E0B"/>
    <w:rsid w:val="007E12F0"/>
    <w:rsid w:val="00827DD7"/>
    <w:rsid w:val="008539E2"/>
    <w:rsid w:val="00863DD9"/>
    <w:rsid w:val="00884FE9"/>
    <w:rsid w:val="008951CA"/>
    <w:rsid w:val="00906B66"/>
    <w:rsid w:val="009305D8"/>
    <w:rsid w:val="0094271A"/>
    <w:rsid w:val="009B2C48"/>
    <w:rsid w:val="009B342B"/>
    <w:rsid w:val="00A43214"/>
    <w:rsid w:val="00A66080"/>
    <w:rsid w:val="00AB6901"/>
    <w:rsid w:val="00AC21DA"/>
    <w:rsid w:val="00AF41DA"/>
    <w:rsid w:val="00B858D8"/>
    <w:rsid w:val="00C07046"/>
    <w:rsid w:val="00C12351"/>
    <w:rsid w:val="00C362E7"/>
    <w:rsid w:val="00C45FC8"/>
    <w:rsid w:val="00C91674"/>
    <w:rsid w:val="00CA7055"/>
    <w:rsid w:val="00CE12B0"/>
    <w:rsid w:val="00D627C6"/>
    <w:rsid w:val="00D840D6"/>
    <w:rsid w:val="00D96D63"/>
    <w:rsid w:val="00DD0230"/>
    <w:rsid w:val="00DD49C6"/>
    <w:rsid w:val="00DE38C5"/>
    <w:rsid w:val="00E501BA"/>
    <w:rsid w:val="00E92873"/>
    <w:rsid w:val="00EA677B"/>
    <w:rsid w:val="00F04493"/>
    <w:rsid w:val="00F23D32"/>
    <w:rsid w:val="00F57B53"/>
    <w:rsid w:val="00FB1FBC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E548"/>
  <w15:docId w15:val="{6833FDCA-B825-4ABD-8C4D-BBAD2A32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semiHidden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7F4A-859B-4D6C-A5FD-2C693600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01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Stepanka Ruzickova</cp:lastModifiedBy>
  <cp:revision>3</cp:revision>
  <cp:lastPrinted>2018-08-15T12:27:00Z</cp:lastPrinted>
  <dcterms:created xsi:type="dcterms:W3CDTF">2020-08-25T17:15:00Z</dcterms:created>
  <dcterms:modified xsi:type="dcterms:W3CDTF">2020-08-27T06:26:00Z</dcterms:modified>
</cp:coreProperties>
</file>